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451" w:rsidRPr="00164CDE" w:rsidRDefault="00A76451" w:rsidP="00164CD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A76451">
        <w:rPr>
          <w:rFonts w:ascii="Garamond" w:eastAsia="Arial Unicode MS" w:hAnsi="Garamond" w:cs="Courier New"/>
          <w:b/>
          <w:sz w:val="48"/>
          <w:szCs w:val="48"/>
        </w:rPr>
        <w:t>David Vasquez</w:t>
      </w:r>
    </w:p>
    <w:p w:rsidR="00164CDE" w:rsidRDefault="00164CDE" w:rsidP="005778FF">
      <w:pPr>
        <w:spacing w:after="0" w:line="240" w:lineRule="auto"/>
        <w:jc w:val="center"/>
        <w:rPr>
          <w:rFonts w:ascii="Garamond" w:eastAsia="Arial Unicode MS" w:hAnsi="Garamond" w:cs="Courier New"/>
        </w:rPr>
      </w:pPr>
      <w:r>
        <w:rPr>
          <w:rFonts w:ascii="Garamond" w:eastAsia="Arial Unicode MS" w:hAnsi="Garamond" w:cs="Courier New"/>
        </w:rPr>
        <w:t>155 NW Kings Blvd Apt 647</w:t>
      </w:r>
    </w:p>
    <w:p w:rsidR="00A76451" w:rsidRPr="00350686" w:rsidRDefault="00D078C3" w:rsidP="005778FF">
      <w:pPr>
        <w:spacing w:after="0" w:line="240" w:lineRule="auto"/>
        <w:jc w:val="center"/>
        <w:rPr>
          <w:rFonts w:ascii="Garamond" w:eastAsia="Arial Unicode MS" w:hAnsi="Garamond" w:cs="Courier New"/>
        </w:rPr>
      </w:pPr>
      <w:r>
        <w:rPr>
          <w:rFonts w:ascii="Garamond" w:eastAsia="Arial Unicode MS" w:hAnsi="Garamond" w:cs="Courier New"/>
        </w:rPr>
        <w:t xml:space="preserve"> Corvallis</w:t>
      </w:r>
      <w:r w:rsidR="00A76451" w:rsidRPr="00350686">
        <w:rPr>
          <w:rFonts w:ascii="Garamond" w:eastAsia="Arial Unicode MS" w:hAnsi="Garamond" w:cs="Courier New"/>
        </w:rPr>
        <w:t>, OR</w:t>
      </w:r>
      <w:r w:rsidR="00A76451">
        <w:rPr>
          <w:rFonts w:ascii="Garamond" w:eastAsia="Arial Unicode MS" w:hAnsi="Garamond" w:cs="Courier New"/>
        </w:rPr>
        <w:t xml:space="preserve"> 97330</w:t>
      </w:r>
    </w:p>
    <w:p w:rsidR="005778FF" w:rsidRDefault="00A76451" w:rsidP="005778FF">
      <w:pPr>
        <w:spacing w:after="0" w:line="240" w:lineRule="auto"/>
        <w:jc w:val="center"/>
        <w:rPr>
          <w:rFonts w:ascii="Garamond" w:eastAsia="Arial Unicode MS" w:hAnsi="Garamond" w:cs="Courier New"/>
        </w:rPr>
      </w:pPr>
      <w:r w:rsidRPr="00350686">
        <w:rPr>
          <w:rFonts w:ascii="Garamond" w:eastAsia="Arial Unicode MS" w:hAnsi="Garamond" w:cs="Courier New"/>
        </w:rPr>
        <w:t>(925) 818-1172</w:t>
      </w:r>
      <w:r w:rsidR="005778FF">
        <w:rPr>
          <w:rFonts w:ascii="Garamond" w:eastAsia="Arial Unicode MS" w:hAnsi="Garamond" w:cs="Courier New"/>
        </w:rPr>
        <w:t xml:space="preserve"> </w:t>
      </w:r>
    </w:p>
    <w:p w:rsidR="00A76451" w:rsidRPr="00350686" w:rsidRDefault="00B3549D" w:rsidP="005778FF">
      <w:pPr>
        <w:spacing w:after="0" w:line="240" w:lineRule="auto"/>
        <w:jc w:val="center"/>
        <w:rPr>
          <w:rFonts w:ascii="Garamond" w:eastAsia="Arial Unicode MS" w:hAnsi="Garamond" w:cs="Courier New"/>
        </w:rPr>
      </w:pPr>
      <w:r>
        <w:rPr>
          <w:rFonts w:ascii="Garamond" w:eastAsia="Arial Unicode MS" w:hAnsi="Garamond" w:cs="Courier New"/>
        </w:rPr>
        <w:t>Vasquezd@</w:t>
      </w:r>
      <w:r w:rsidR="0059012A">
        <w:rPr>
          <w:rFonts w:ascii="Garamond" w:eastAsia="Arial Unicode MS" w:hAnsi="Garamond" w:cs="Courier New"/>
        </w:rPr>
        <w:t>onid.orst.edu</w:t>
      </w:r>
      <w:bookmarkStart w:id="0" w:name="_GoBack"/>
      <w:bookmarkEnd w:id="0"/>
    </w:p>
    <w:p w:rsidR="00A76451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E50537" w:rsidRDefault="00E50537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0638D" w:rsidRPr="0059035B" w:rsidRDefault="00F0638D" w:rsidP="00F0638D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0638D" w:rsidRDefault="00F0638D" w:rsidP="00F0638D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1649DC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F0638D" w:rsidRPr="00A76451" w:rsidRDefault="00F0638D" w:rsidP="00F0638D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A76451">
        <w:rPr>
          <w:rFonts w:ascii="Times New Roman" w:eastAsia="Arial Unicode MS" w:hAnsi="Times New Roman" w:cs="Times New Roman"/>
          <w:b/>
        </w:rPr>
        <w:t>Masters of Science</w:t>
      </w:r>
      <w:r>
        <w:rPr>
          <w:rFonts w:ascii="Times New Roman" w:eastAsia="Arial Unicode MS" w:hAnsi="Times New Roman" w:cs="Times New Roman"/>
          <w:b/>
        </w:rPr>
        <w:t>, Cum Laude</w:t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>
        <w:rPr>
          <w:rFonts w:ascii="Times New Roman" w:eastAsia="Arial Unicode MS" w:hAnsi="Times New Roman" w:cs="Times New Roman"/>
          <w:b/>
        </w:rPr>
        <w:t xml:space="preserve">       </w:t>
      </w:r>
      <w:r w:rsidRPr="00A76451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</w:rPr>
        <w:t xml:space="preserve"> </w:t>
      </w:r>
    </w:p>
    <w:p w:rsidR="00F0638D" w:rsidRDefault="00F0638D" w:rsidP="00F0638D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>
        <w:rPr>
          <w:rFonts w:ascii="Times New Roman" w:eastAsia="Arial Unicode MS" w:hAnsi="Times New Roman" w:cs="Times New Roman"/>
        </w:rPr>
        <w:t>Masters of Business Administration</w:t>
      </w:r>
      <w:r w:rsidRPr="00A76451">
        <w:rPr>
          <w:rFonts w:ascii="Times New Roman" w:eastAsia="Arial Unicode MS" w:hAnsi="Times New Roman" w:cs="Times New Roman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  <w:t xml:space="preserve">       </w:t>
      </w:r>
      <w:r>
        <w:rPr>
          <w:rFonts w:ascii="Times New Roman" w:hAnsi="Times New Roman" w:cs="Times New Roman"/>
          <w:bCs/>
          <w:kern w:val="28"/>
        </w:rPr>
        <w:t>June 2013</w:t>
      </w:r>
    </w:p>
    <w:p w:rsidR="00F0638D" w:rsidRPr="00A76451" w:rsidRDefault="00F0638D" w:rsidP="00F0638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1E3DBD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F0638D" w:rsidRPr="00A76451" w:rsidRDefault="00F0638D" w:rsidP="00F0638D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A76451">
        <w:rPr>
          <w:rFonts w:ascii="Times New Roman" w:eastAsia="Arial Unicode MS" w:hAnsi="Times New Roman" w:cs="Times New Roman"/>
          <w:b/>
        </w:rPr>
        <w:t>Masters of Science, Cum Laude</w:t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>
        <w:rPr>
          <w:rFonts w:ascii="Times New Roman" w:eastAsia="Arial Unicode MS" w:hAnsi="Times New Roman" w:cs="Times New Roman"/>
          <w:b/>
        </w:rPr>
        <w:t xml:space="preserve">       </w:t>
      </w:r>
      <w:r w:rsidRPr="00A76451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</w:rPr>
        <w:t xml:space="preserve"> </w:t>
      </w:r>
    </w:p>
    <w:p w:rsidR="00F0638D" w:rsidRPr="00A76451" w:rsidRDefault="00F0638D" w:rsidP="00F0638D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A76451">
        <w:rPr>
          <w:rFonts w:ascii="Times New Roman" w:eastAsia="Arial Unicode MS" w:hAnsi="Times New Roman" w:cs="Times New Roman"/>
        </w:rPr>
        <w:t>Radiation Health Physics</w:t>
      </w:r>
      <w:r w:rsidRPr="00A76451">
        <w:rPr>
          <w:rFonts w:ascii="Times New Roman" w:eastAsia="Arial Unicode MS" w:hAnsi="Times New Roman" w:cs="Times New Roman"/>
        </w:rPr>
        <w:tab/>
      </w:r>
      <w:r w:rsidRPr="00A76451">
        <w:rPr>
          <w:rFonts w:ascii="Times New Roman" w:eastAsia="Arial Unicode MS" w:hAnsi="Times New Roman" w:cs="Times New Roman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  <w:t xml:space="preserve">       </w:t>
      </w:r>
      <w:r w:rsidRPr="00A76451">
        <w:rPr>
          <w:rFonts w:ascii="Times New Roman" w:hAnsi="Times New Roman" w:cs="Times New Roman"/>
          <w:bCs/>
          <w:kern w:val="28"/>
        </w:rPr>
        <w:t>June 2010</w:t>
      </w:r>
    </w:p>
    <w:p w:rsidR="00F0638D" w:rsidRDefault="00F0638D" w:rsidP="00F0638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>
        <w:rPr>
          <w:rFonts w:ascii="Times New Roman" w:hAnsi="Times New Roman" w:cs="Times New Roman"/>
          <w:b/>
          <w:bCs/>
          <w:kern w:val="28"/>
        </w:rPr>
        <w:t xml:space="preserve"> </w:t>
      </w:r>
      <w:r w:rsidRPr="001E3DBD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bCs/>
          <w:kern w:val="28"/>
        </w:rPr>
        <w:t xml:space="preserve">            </w:t>
      </w:r>
      <w:r>
        <w:rPr>
          <w:rFonts w:ascii="Times New Roman" w:hAnsi="Times New Roman" w:cs="Times New Roman"/>
          <w:b/>
          <w:bCs/>
          <w:kern w:val="28"/>
        </w:rPr>
        <w:tab/>
      </w:r>
    </w:p>
    <w:p w:rsidR="00F0638D" w:rsidRDefault="00F0638D" w:rsidP="00F0638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>
        <w:rPr>
          <w:rFonts w:ascii="Times New Roman" w:hAnsi="Times New Roman" w:cs="Times New Roman"/>
          <w:b/>
          <w:bCs/>
          <w:kern w:val="28"/>
        </w:rPr>
        <w:t>Bachelor of Science, Cum Laude</w:t>
      </w:r>
      <w:r>
        <w:rPr>
          <w:rFonts w:ascii="Times New Roman" w:hAnsi="Times New Roman" w:cs="Times New Roman"/>
          <w:b/>
          <w:bCs/>
          <w:kern w:val="28"/>
        </w:rPr>
        <w:tab/>
      </w:r>
      <w:r>
        <w:rPr>
          <w:rFonts w:ascii="Times New Roman" w:hAnsi="Times New Roman" w:cs="Times New Roman"/>
          <w:b/>
          <w:bCs/>
          <w:kern w:val="28"/>
        </w:rPr>
        <w:tab/>
      </w:r>
      <w:r>
        <w:rPr>
          <w:rFonts w:ascii="Times New Roman" w:hAnsi="Times New Roman" w:cs="Times New Roman"/>
          <w:b/>
          <w:bCs/>
          <w:kern w:val="28"/>
        </w:rPr>
        <w:tab/>
      </w:r>
      <w:r>
        <w:rPr>
          <w:rFonts w:ascii="Times New Roman" w:hAnsi="Times New Roman" w:cs="Times New Roman"/>
          <w:b/>
          <w:bCs/>
          <w:kern w:val="28"/>
        </w:rPr>
        <w:tab/>
      </w:r>
      <w:r>
        <w:rPr>
          <w:rFonts w:ascii="Times New Roman" w:hAnsi="Times New Roman" w:cs="Times New Roman"/>
          <w:b/>
          <w:bCs/>
          <w:kern w:val="28"/>
        </w:rPr>
        <w:tab/>
        <w:t xml:space="preserve">       </w:t>
      </w:r>
      <w:r w:rsidRPr="00A76451">
        <w:rPr>
          <w:rFonts w:ascii="Times New Roman" w:hAnsi="Times New Roman" w:cs="Times New Roman"/>
          <w:b/>
          <w:bCs/>
          <w:kern w:val="28"/>
        </w:rPr>
        <w:t>Oregon State University</w:t>
      </w:r>
    </w:p>
    <w:p w:rsidR="00F0638D" w:rsidRPr="00A76451" w:rsidRDefault="00F0638D" w:rsidP="00F0638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1E3DBD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       </w:t>
      </w:r>
      <w:r w:rsidRPr="00A76451">
        <w:rPr>
          <w:rFonts w:ascii="Times New Roman" w:hAnsi="Times New Roman" w:cs="Times New Roman"/>
          <w:bCs/>
          <w:kern w:val="28"/>
        </w:rPr>
        <w:t>June 2007</w:t>
      </w:r>
    </w:p>
    <w:p w:rsidR="00C64EF8" w:rsidRDefault="00C64EF8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0638D" w:rsidRDefault="00F0638D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D75B58" w:rsidRDefault="00DA6404" w:rsidP="00057E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TEACHING and WORK EXPERIENCE</w:t>
      </w:r>
    </w:p>
    <w:p w:rsidR="00C27063" w:rsidRDefault="0009038C" w:rsidP="00C2706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28"/>
        </w:rPr>
      </w:pPr>
      <w:r>
        <w:rPr>
          <w:rFonts w:ascii="Times New Roman" w:eastAsia="Arial Unicode MS" w:hAnsi="Times New Roman" w:cs="Times New Roman"/>
          <w:b/>
          <w:color w:val="000000"/>
        </w:rPr>
        <w:t>Startup co-Founder</w:t>
      </w:r>
      <w:r w:rsidR="00C27063">
        <w:rPr>
          <w:rFonts w:ascii="Times New Roman" w:eastAsia="Arial Unicode MS" w:hAnsi="Times New Roman" w:cs="Times New Roman"/>
          <w:b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</w:r>
      <w:r w:rsidR="00C27063">
        <w:rPr>
          <w:rFonts w:ascii="Times New Roman" w:eastAsia="Arial Unicode MS" w:hAnsi="Times New Roman" w:cs="Times New Roman"/>
          <w:color w:val="000000"/>
        </w:rPr>
        <w:t xml:space="preserve">               </w:t>
      </w:r>
      <w:r w:rsidR="00296D51">
        <w:rPr>
          <w:rFonts w:ascii="Times New Roman" w:eastAsia="Arial Unicode MS" w:hAnsi="Times New Roman" w:cs="Times New Roman"/>
          <w:color w:val="000000"/>
        </w:rPr>
        <w:t xml:space="preserve">       </w:t>
      </w:r>
      <w:r>
        <w:rPr>
          <w:rFonts w:ascii="Times New Roman" w:eastAsia="Arial Unicode MS" w:hAnsi="Times New Roman" w:cs="Times New Roman"/>
          <w:color w:val="000000"/>
        </w:rPr>
        <w:t xml:space="preserve"> </w:t>
      </w:r>
      <w:r w:rsidR="00A62469">
        <w:rPr>
          <w:rFonts w:ascii="Times New Roman" w:eastAsia="Arial Unicode MS" w:hAnsi="Times New Roman" w:cs="Times New Roman"/>
          <w:color w:val="000000"/>
        </w:rPr>
        <w:t xml:space="preserve">             Corvallis</w:t>
      </w:r>
      <w:r w:rsidR="008D0E2B">
        <w:rPr>
          <w:rFonts w:ascii="Times New Roman" w:eastAsia="Arial Unicode MS" w:hAnsi="Times New Roman" w:cs="Times New Roman"/>
          <w:color w:val="000000"/>
        </w:rPr>
        <w:t>, Oregon</w:t>
      </w:r>
      <w:r w:rsidR="008D0E2B">
        <w:rPr>
          <w:rFonts w:ascii="Times New Roman" w:eastAsia="Arial Unicode MS" w:hAnsi="Times New Roman" w:cs="Times New Roman"/>
          <w:color w:val="000000"/>
        </w:rPr>
        <w:tab/>
      </w:r>
      <w:r w:rsidR="008D0E2B">
        <w:rPr>
          <w:rFonts w:ascii="Times New Roman" w:eastAsia="Arial Unicode MS" w:hAnsi="Times New Roman" w:cs="Times New Roman"/>
          <w:color w:val="000000"/>
        </w:rPr>
        <w:tab/>
        <w:t xml:space="preserve">  </w:t>
      </w:r>
      <w:r w:rsidR="00B46A37">
        <w:rPr>
          <w:rFonts w:ascii="Times New Roman" w:eastAsia="Arial Unicode MS" w:hAnsi="Times New Roman" w:cs="Times New Roman"/>
          <w:color w:val="000000"/>
        </w:rPr>
        <w:t xml:space="preserve">          </w:t>
      </w:r>
      <w:r w:rsidR="008D0E2B">
        <w:rPr>
          <w:rFonts w:ascii="Times New Roman" w:eastAsia="Arial Unicode MS" w:hAnsi="Times New Roman" w:cs="Times New Roman"/>
          <w:color w:val="000000"/>
        </w:rPr>
        <w:t xml:space="preserve"> 05/17 </w:t>
      </w:r>
      <w:r w:rsidR="00C27063">
        <w:rPr>
          <w:rFonts w:ascii="Times New Roman" w:eastAsia="Arial Unicode MS" w:hAnsi="Times New Roman" w:cs="Times New Roman"/>
          <w:color w:val="000000"/>
        </w:rPr>
        <w:t xml:space="preserve">to </w:t>
      </w:r>
      <w:r w:rsidR="00B46A37">
        <w:rPr>
          <w:rFonts w:ascii="Times New Roman" w:eastAsia="Arial Unicode MS" w:hAnsi="Times New Roman" w:cs="Times New Roman"/>
        </w:rPr>
        <w:t>Present</w:t>
      </w:r>
    </w:p>
    <w:p w:rsidR="00ED468B" w:rsidRDefault="00C27063" w:rsidP="00ED468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 w:rsidRPr="00C27063">
        <w:rPr>
          <w:rFonts w:ascii="Times New Roman" w:eastAsia="Arial Unicode MS" w:hAnsi="Times New Roman" w:cs="Times New Roman"/>
          <w:color w:val="000000"/>
        </w:rPr>
        <w:t xml:space="preserve">Rad Alert </w:t>
      </w:r>
    </w:p>
    <w:p w:rsidR="00C27063" w:rsidRPr="0026798C" w:rsidRDefault="00B46A37" w:rsidP="00ED468B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Cs/>
        </w:rPr>
        <w:t xml:space="preserve">Currently working with two Nuclear Engineering </w:t>
      </w:r>
      <w:r w:rsidR="00A62469">
        <w:rPr>
          <w:rFonts w:ascii="Times New Roman" w:eastAsia="Arial Unicode MS" w:hAnsi="Times New Roman" w:cs="Times New Roman"/>
          <w:bCs/>
        </w:rPr>
        <w:t xml:space="preserve">Faculty on a startup related </w:t>
      </w:r>
      <w:r w:rsidR="008D5CD6">
        <w:rPr>
          <w:rFonts w:ascii="Times New Roman" w:eastAsia="Arial Unicode MS" w:hAnsi="Times New Roman" w:cs="Times New Roman"/>
          <w:bCs/>
        </w:rPr>
        <w:t xml:space="preserve">to </w:t>
      </w:r>
      <w:r>
        <w:rPr>
          <w:rFonts w:ascii="Times New Roman" w:hAnsi="Times New Roman" w:cs="Times New Roman"/>
          <w:color w:val="000000"/>
        </w:rPr>
        <w:t>Homeland Security</w:t>
      </w:r>
    </w:p>
    <w:p w:rsidR="00C27063" w:rsidRPr="00520AE3" w:rsidRDefault="00ED468B" w:rsidP="00C27063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Cs/>
        </w:rPr>
        <w:t>The process involves</w:t>
      </w:r>
      <w:r w:rsidR="00B46A37">
        <w:rPr>
          <w:rFonts w:ascii="Times New Roman" w:eastAsia="Arial Unicode MS" w:hAnsi="Times New Roman" w:cs="Times New Roman"/>
          <w:bCs/>
        </w:rPr>
        <w:t xml:space="preserve"> developing a business plan, manufacturing, sales, patents and NDAs</w:t>
      </w:r>
    </w:p>
    <w:p w:rsidR="00C27063" w:rsidRPr="00057EA1" w:rsidRDefault="00C27063" w:rsidP="00057E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84555E" w:rsidRDefault="00EF3BE9" w:rsidP="00B652B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Web</w:t>
      </w:r>
      <w:r w:rsidR="0084555E">
        <w:rPr>
          <w:rFonts w:ascii="Times New Roman" w:eastAsia="Arial Unicode MS" w:hAnsi="Times New Roman" w:cs="Times New Roman"/>
          <w:b/>
        </w:rPr>
        <w:t xml:space="preserve"> </w:t>
      </w:r>
      <w:r w:rsidR="00F0638D">
        <w:rPr>
          <w:rFonts w:ascii="Times New Roman" w:eastAsia="Arial Unicode MS" w:hAnsi="Times New Roman" w:cs="Times New Roman"/>
          <w:b/>
        </w:rPr>
        <w:t>Developer</w:t>
      </w:r>
      <w:r w:rsidR="001560B5" w:rsidRPr="001560B5">
        <w:rPr>
          <w:rFonts w:ascii="Times New Roman" w:eastAsia="Arial Unicode MS" w:hAnsi="Times New Roman" w:cs="Times New Roman"/>
        </w:rPr>
        <w:t xml:space="preserve"> </w:t>
      </w:r>
      <w:r w:rsidR="001560B5">
        <w:rPr>
          <w:rFonts w:ascii="Times New Roman" w:eastAsia="Arial Unicode MS" w:hAnsi="Times New Roman" w:cs="Times New Roman"/>
        </w:rPr>
        <w:t xml:space="preserve">                                              </w:t>
      </w:r>
      <w:r w:rsidR="00ED468B">
        <w:rPr>
          <w:rFonts w:ascii="Times New Roman" w:eastAsia="Arial Unicode MS" w:hAnsi="Times New Roman" w:cs="Times New Roman"/>
        </w:rPr>
        <w:t xml:space="preserve">                </w:t>
      </w:r>
      <w:r w:rsidR="001560B5">
        <w:rPr>
          <w:rFonts w:ascii="Times New Roman" w:eastAsia="Arial Unicode MS" w:hAnsi="Times New Roman" w:cs="Times New Roman"/>
        </w:rPr>
        <w:t xml:space="preserve">Corvallis, Oregon                </w:t>
      </w:r>
      <w:r w:rsidR="00ED468B">
        <w:rPr>
          <w:rFonts w:ascii="Times New Roman" w:eastAsia="Arial Unicode MS" w:hAnsi="Times New Roman" w:cs="Times New Roman"/>
        </w:rPr>
        <w:t xml:space="preserve">       </w:t>
      </w:r>
      <w:r w:rsidR="001560B5">
        <w:rPr>
          <w:rFonts w:ascii="Times New Roman" w:eastAsia="Arial Unicode MS" w:hAnsi="Times New Roman" w:cs="Times New Roman"/>
        </w:rPr>
        <w:t xml:space="preserve">  </w:t>
      </w:r>
      <w:r w:rsidR="001560B5" w:rsidRPr="00DE537C">
        <w:rPr>
          <w:rFonts w:ascii="Times New Roman" w:eastAsia="Arial Unicode MS" w:hAnsi="Times New Roman" w:cs="Times New Roman"/>
        </w:rPr>
        <w:t xml:space="preserve"> </w:t>
      </w:r>
      <w:r w:rsidR="001560B5">
        <w:rPr>
          <w:rFonts w:ascii="Times New Roman" w:eastAsia="Arial Unicode MS" w:hAnsi="Times New Roman" w:cs="Times New Roman"/>
        </w:rPr>
        <w:t xml:space="preserve">  1/16 to Present</w:t>
      </w:r>
    </w:p>
    <w:p w:rsidR="008E32FC" w:rsidRPr="00B652BA" w:rsidRDefault="008E32FC" w:rsidP="008E32FC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</w:t>
      </w:r>
    </w:p>
    <w:p w:rsidR="00E00E9B" w:rsidRPr="00E00E9B" w:rsidRDefault="00E00E9B" w:rsidP="00E00E9B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sponsible for backend work and front end projects in HTML5, JavaScript and CSS3 </w:t>
      </w:r>
    </w:p>
    <w:p w:rsidR="00665C7A" w:rsidRDefault="00665C7A" w:rsidP="00665C7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Software </w:t>
      </w:r>
      <w:r w:rsidR="009A4FCA">
        <w:rPr>
          <w:rFonts w:ascii="Times New Roman" w:eastAsia="Arial Unicode MS" w:hAnsi="Times New Roman" w:cs="Times New Roman"/>
        </w:rPr>
        <w:t>Designer</w:t>
      </w:r>
      <w:r>
        <w:rPr>
          <w:rFonts w:ascii="Times New Roman" w:eastAsia="Arial Unicode MS" w:hAnsi="Times New Roman" w:cs="Times New Roman"/>
        </w:rPr>
        <w:t xml:space="preserve"> involved with restructuring, debugging and updating server code; responsible for new code being 15% the size of old structure and 27% of original file size  </w:t>
      </w:r>
    </w:p>
    <w:p w:rsidR="0084555E" w:rsidRDefault="0084555E" w:rsidP="00B652B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B652BA" w:rsidRPr="00017CBD" w:rsidRDefault="00C27063" w:rsidP="001560B5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 and </w:t>
      </w:r>
      <w:r w:rsidR="00411BD2">
        <w:rPr>
          <w:rFonts w:ascii="Times New Roman" w:eastAsia="Arial Unicode MS" w:hAnsi="Times New Roman" w:cs="Times New Roman"/>
          <w:b/>
        </w:rPr>
        <w:t>Research Assistant</w:t>
      </w:r>
      <w:r>
        <w:rPr>
          <w:rFonts w:ascii="Times New Roman" w:eastAsia="Arial Unicode MS" w:hAnsi="Times New Roman" w:cs="Times New Roman"/>
          <w:b/>
        </w:rPr>
        <w:t xml:space="preserve"> </w:t>
      </w:r>
      <w:r w:rsidR="001560B5">
        <w:rPr>
          <w:rFonts w:ascii="Times New Roman" w:eastAsia="Arial Unicode MS" w:hAnsi="Times New Roman" w:cs="Times New Roman"/>
          <w:b/>
        </w:rPr>
        <w:t xml:space="preserve">                             </w:t>
      </w:r>
      <w:r w:rsidR="00411BD2">
        <w:rPr>
          <w:rFonts w:ascii="Times New Roman" w:eastAsia="Arial Unicode MS" w:hAnsi="Times New Roman" w:cs="Times New Roman"/>
          <w:b/>
        </w:rPr>
        <w:t xml:space="preserve"> </w:t>
      </w:r>
      <w:r w:rsidR="001560B5">
        <w:rPr>
          <w:rFonts w:ascii="Times New Roman" w:eastAsia="Arial Unicode MS" w:hAnsi="Times New Roman" w:cs="Times New Roman"/>
        </w:rPr>
        <w:t xml:space="preserve">Corvallis, Oregon                  </w:t>
      </w:r>
      <w:r w:rsidR="001560B5" w:rsidRPr="00DE537C">
        <w:rPr>
          <w:rFonts w:ascii="Times New Roman" w:eastAsia="Arial Unicode MS" w:hAnsi="Times New Roman" w:cs="Times New Roman"/>
        </w:rPr>
        <w:t xml:space="preserve"> </w:t>
      </w:r>
      <w:r w:rsidR="001560B5">
        <w:rPr>
          <w:rFonts w:ascii="Times New Roman" w:eastAsia="Arial Unicode MS" w:hAnsi="Times New Roman" w:cs="Times New Roman"/>
        </w:rPr>
        <w:t xml:space="preserve">      </w:t>
      </w:r>
      <w:r w:rsidR="00ED468B">
        <w:rPr>
          <w:rFonts w:ascii="Times New Roman" w:eastAsia="Arial Unicode MS" w:hAnsi="Times New Roman" w:cs="Times New Roman"/>
        </w:rPr>
        <w:t xml:space="preserve">      </w:t>
      </w:r>
      <w:r w:rsidR="001560B5">
        <w:rPr>
          <w:rFonts w:ascii="Times New Roman" w:eastAsia="Arial Unicode MS" w:hAnsi="Times New Roman" w:cs="Times New Roman"/>
        </w:rPr>
        <w:t xml:space="preserve"> 9/14 to 1/16</w:t>
      </w:r>
    </w:p>
    <w:p w:rsidR="001560B5" w:rsidRDefault="00B652BA" w:rsidP="001560B5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C27063">
        <w:rPr>
          <w:rFonts w:ascii="Times New Roman" w:eastAsia="Arial Unicode MS" w:hAnsi="Times New Roman" w:cs="Times New Roman"/>
        </w:rPr>
        <w:t>- College of Business</w:t>
      </w:r>
      <w:r>
        <w:rPr>
          <w:rFonts w:ascii="Times New Roman" w:eastAsia="Arial Unicode MS" w:hAnsi="Times New Roman" w:cs="Times New Roman"/>
        </w:rPr>
        <w:tab/>
        <w:t xml:space="preserve">         </w:t>
      </w:r>
    </w:p>
    <w:p w:rsidR="0009038C" w:rsidRPr="0009038C" w:rsidRDefault="0009038C" w:rsidP="001560B5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ed all course materials and instructed Ba 260 Intro to Entrepreneurship </w:t>
      </w:r>
    </w:p>
    <w:p w:rsidR="00411BD2" w:rsidRDefault="00411BD2" w:rsidP="00B652B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as a research assistant for data and statistical analysis utilizing Python, R and Stata </w:t>
      </w:r>
    </w:p>
    <w:p w:rsidR="0093405C" w:rsidRPr="005C688D" w:rsidRDefault="0093405C" w:rsidP="005C688D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394398" w:rsidRPr="00B46A37" w:rsidRDefault="00271BD1" w:rsidP="001560B5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Employer Relations</w:t>
      </w:r>
      <w:r w:rsidR="00892D40">
        <w:rPr>
          <w:rFonts w:ascii="Times New Roman" w:eastAsia="Arial Unicode MS" w:hAnsi="Times New Roman" w:cs="Times New Roman"/>
          <w:b/>
        </w:rPr>
        <w:t xml:space="preserve"> and Event Planning</w:t>
      </w:r>
      <w:r w:rsidR="001560B5" w:rsidRPr="001560B5">
        <w:rPr>
          <w:rFonts w:ascii="Times New Roman" w:eastAsia="Arial Unicode MS" w:hAnsi="Times New Roman" w:cs="Times New Roman"/>
        </w:rPr>
        <w:t xml:space="preserve"> </w:t>
      </w:r>
      <w:r w:rsidR="001560B5">
        <w:rPr>
          <w:rFonts w:ascii="Times New Roman" w:eastAsia="Arial Unicode MS" w:hAnsi="Times New Roman" w:cs="Times New Roman"/>
        </w:rPr>
        <w:t xml:space="preserve">         </w:t>
      </w:r>
      <w:r w:rsidR="00ED468B">
        <w:rPr>
          <w:rFonts w:ascii="Times New Roman" w:eastAsia="Arial Unicode MS" w:hAnsi="Times New Roman" w:cs="Times New Roman"/>
        </w:rPr>
        <w:t xml:space="preserve">          </w:t>
      </w:r>
      <w:r w:rsidR="001560B5">
        <w:rPr>
          <w:rFonts w:ascii="Times New Roman" w:eastAsia="Arial Unicode MS" w:hAnsi="Times New Roman" w:cs="Times New Roman"/>
        </w:rPr>
        <w:t xml:space="preserve">Corvallis, Oregon                  </w:t>
      </w:r>
      <w:r w:rsidR="001560B5" w:rsidRPr="00DE537C">
        <w:rPr>
          <w:rFonts w:ascii="Times New Roman" w:eastAsia="Arial Unicode MS" w:hAnsi="Times New Roman" w:cs="Times New Roman"/>
        </w:rPr>
        <w:t xml:space="preserve"> </w:t>
      </w:r>
      <w:r w:rsidR="001560B5">
        <w:rPr>
          <w:rFonts w:ascii="Times New Roman" w:eastAsia="Arial Unicode MS" w:hAnsi="Times New Roman" w:cs="Times New Roman"/>
        </w:rPr>
        <w:t xml:space="preserve">    </w:t>
      </w:r>
      <w:r w:rsidR="00ED468B">
        <w:rPr>
          <w:rFonts w:ascii="Times New Roman" w:eastAsia="Arial Unicode MS" w:hAnsi="Times New Roman" w:cs="Times New Roman"/>
        </w:rPr>
        <w:t xml:space="preserve">        </w:t>
      </w:r>
      <w:r w:rsidR="001560B5">
        <w:rPr>
          <w:rFonts w:ascii="Times New Roman" w:eastAsia="Arial Unicode MS" w:hAnsi="Times New Roman" w:cs="Times New Roman"/>
        </w:rPr>
        <w:t xml:space="preserve"> </w:t>
      </w:r>
      <w:r w:rsidR="001560B5" w:rsidRPr="00DE537C">
        <w:rPr>
          <w:rFonts w:ascii="Times New Roman" w:eastAsia="Arial Unicode MS" w:hAnsi="Times New Roman" w:cs="Times New Roman"/>
        </w:rPr>
        <w:t xml:space="preserve"> </w:t>
      </w:r>
      <w:r w:rsidR="001560B5">
        <w:rPr>
          <w:rFonts w:ascii="Times New Roman" w:eastAsia="Arial Unicode MS" w:hAnsi="Times New Roman" w:cs="Times New Roman"/>
        </w:rPr>
        <w:t>1/11 to 9/14</w:t>
      </w:r>
      <w:r w:rsidR="001560B5" w:rsidRPr="00017CBD">
        <w:rPr>
          <w:rFonts w:ascii="Times New Roman" w:eastAsia="Arial Unicode MS" w:hAnsi="Times New Roman" w:cs="Times New Roman"/>
          <w:i/>
        </w:rPr>
        <w:tab/>
      </w:r>
      <w:r w:rsidR="001560B5">
        <w:rPr>
          <w:rFonts w:ascii="Times New Roman" w:eastAsia="Arial Unicode MS" w:hAnsi="Times New Roman" w:cs="Times New Roman"/>
          <w:i/>
        </w:rPr>
        <w:t xml:space="preserve">   </w:t>
      </w:r>
      <w:r w:rsidR="0078171C" w:rsidRPr="00017CBD">
        <w:rPr>
          <w:rFonts w:ascii="Times New Roman" w:eastAsia="Arial Unicode MS" w:hAnsi="Times New Roman" w:cs="Times New Roman"/>
        </w:rPr>
        <w:t>Oregon State University</w:t>
      </w:r>
      <w:r w:rsidR="009A4FCA">
        <w:rPr>
          <w:rFonts w:ascii="Times New Roman" w:eastAsia="Arial Unicode MS" w:hAnsi="Times New Roman" w:cs="Times New Roman"/>
        </w:rPr>
        <w:t xml:space="preserve">- Career Development Center           </w:t>
      </w:r>
    </w:p>
    <w:p w:rsidR="00431B86" w:rsidRDefault="00E00E9B" w:rsidP="00431B8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E00E9B">
        <w:rPr>
          <w:rFonts w:ascii="Times New Roman" w:eastAsia="Arial Unicode MS" w:hAnsi="Times New Roman" w:cs="Times New Roman"/>
        </w:rPr>
        <w:t>Organized, marketed and prepared for Career Fairs which attracted over 400 employers and 4,100 students this year</w:t>
      </w:r>
    </w:p>
    <w:p w:rsidR="00431B86" w:rsidRDefault="00431B86" w:rsidP="00431B8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431B86">
        <w:rPr>
          <w:rFonts w:ascii="Times New Roman" w:eastAsia="Arial Unicode MS" w:hAnsi="Times New Roman" w:cs="Times New Roman"/>
        </w:rPr>
        <w:t xml:space="preserve">Co-formed and helped lead Career Services Advisory Committee with NW Employers including Target, Boeing, Rubicon, Boys and Girls Club, Enterprise Rent a Car, United Way and others </w:t>
      </w:r>
    </w:p>
    <w:p w:rsidR="00892D40" w:rsidRDefault="00431B86" w:rsidP="00892D40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Managed and used </w:t>
      </w:r>
      <w:proofErr w:type="spellStart"/>
      <w:r>
        <w:rPr>
          <w:rFonts w:ascii="Times New Roman" w:eastAsia="Arial Unicode MS" w:hAnsi="Times New Roman" w:cs="Times New Roman"/>
        </w:rPr>
        <w:t>Symplicity</w:t>
      </w:r>
      <w:proofErr w:type="spellEnd"/>
      <w:r>
        <w:rPr>
          <w:rFonts w:ascii="Times New Roman" w:eastAsia="Arial Unicode MS" w:hAnsi="Times New Roman" w:cs="Times New Roman"/>
        </w:rPr>
        <w:t xml:space="preserve"> Database with over 6,000 employers and 60,000 students and alumni, this includes data analysis of events to determine program and event efficiency</w:t>
      </w:r>
    </w:p>
    <w:p w:rsidR="00892D40" w:rsidRPr="00892D40" w:rsidRDefault="00892D40" w:rsidP="00892D40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5C688D" w:rsidRDefault="005C688D" w:rsidP="005C688D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Biology and Radiation Production and Characteristics  </w:t>
      </w:r>
      <w:r w:rsidR="00ED468B">
        <w:rPr>
          <w:rFonts w:ascii="Times New Roman" w:eastAsia="Arial Unicode MS" w:hAnsi="Times New Roman" w:cs="Times New Roman"/>
          <w:b/>
        </w:rPr>
        <w:t xml:space="preserve">                </w:t>
      </w:r>
      <w:r w:rsidR="001560B5">
        <w:rPr>
          <w:rFonts w:ascii="Times New Roman" w:eastAsia="Arial Unicode MS" w:hAnsi="Times New Roman" w:cs="Times New Roman"/>
        </w:rPr>
        <w:t>9/08 to 09/10</w:t>
      </w:r>
    </w:p>
    <w:p w:rsidR="005C688D" w:rsidRDefault="005C688D" w:rsidP="005C688D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           </w:t>
      </w:r>
    </w:p>
    <w:p w:rsidR="00B46A37" w:rsidRDefault="005C688D" w:rsidP="00D87C51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Designed and instructed Radiation Biology and Radiation Production and Characteristics</w:t>
      </w:r>
    </w:p>
    <w:p w:rsidR="00D87C51" w:rsidRPr="00D87C51" w:rsidRDefault="00D87C51" w:rsidP="00D87C51">
      <w:pPr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:rsidR="001822B5" w:rsidRPr="00B46A37" w:rsidRDefault="00EF3BE9" w:rsidP="001560B5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Graduate Teaching and Research Assistant </w:t>
      </w:r>
      <w:r w:rsidR="001560B5">
        <w:rPr>
          <w:rFonts w:ascii="Times New Roman" w:eastAsia="Arial Unicode MS" w:hAnsi="Times New Roman" w:cs="Times New Roman"/>
          <w:b/>
        </w:rPr>
        <w:t xml:space="preserve">             </w:t>
      </w:r>
      <w:r w:rsidR="00ED468B">
        <w:rPr>
          <w:rFonts w:ascii="Times New Roman" w:eastAsia="Arial Unicode MS" w:hAnsi="Times New Roman" w:cs="Times New Roman"/>
          <w:b/>
        </w:rPr>
        <w:t xml:space="preserve">       </w:t>
      </w:r>
      <w:r w:rsidR="001560B5">
        <w:rPr>
          <w:rFonts w:ascii="Times New Roman" w:eastAsia="Arial Unicode MS" w:hAnsi="Times New Roman" w:cs="Times New Roman"/>
          <w:b/>
        </w:rPr>
        <w:t xml:space="preserve"> </w:t>
      </w:r>
      <w:r w:rsidR="001560B5" w:rsidRPr="00073587">
        <w:rPr>
          <w:rFonts w:ascii="Times New Roman" w:eastAsia="Arial Unicode MS" w:hAnsi="Times New Roman" w:cs="Times New Roman"/>
        </w:rPr>
        <w:t>Corvallis, Oregon</w:t>
      </w:r>
      <w:r w:rsidR="001560B5">
        <w:rPr>
          <w:rFonts w:ascii="Times New Roman" w:eastAsia="Arial Unicode MS" w:hAnsi="Times New Roman" w:cs="Times New Roman"/>
          <w:b/>
        </w:rPr>
        <w:tab/>
      </w:r>
      <w:r w:rsidR="001560B5">
        <w:rPr>
          <w:rFonts w:ascii="Times New Roman" w:eastAsia="Arial Unicode MS" w:hAnsi="Times New Roman" w:cs="Times New Roman"/>
          <w:b/>
        </w:rPr>
        <w:tab/>
        <w:t xml:space="preserve">  </w:t>
      </w:r>
      <w:r w:rsidR="00ED468B">
        <w:rPr>
          <w:rFonts w:ascii="Times New Roman" w:eastAsia="Arial Unicode MS" w:hAnsi="Times New Roman" w:cs="Times New Roman"/>
          <w:b/>
        </w:rPr>
        <w:t xml:space="preserve"> </w:t>
      </w:r>
      <w:r w:rsidR="001560B5">
        <w:rPr>
          <w:rFonts w:ascii="Times New Roman" w:eastAsia="Arial Unicode MS" w:hAnsi="Times New Roman" w:cs="Times New Roman"/>
          <w:b/>
        </w:rPr>
        <w:t xml:space="preserve"> </w:t>
      </w:r>
      <w:r w:rsidR="001560B5" w:rsidRPr="00552D10">
        <w:rPr>
          <w:rFonts w:ascii="Times New Roman" w:eastAsia="Arial Unicode MS" w:hAnsi="Times New Roman" w:cs="Times New Roman"/>
        </w:rPr>
        <w:t>10</w:t>
      </w:r>
      <w:r w:rsidR="001560B5">
        <w:rPr>
          <w:rFonts w:ascii="Times New Roman" w:eastAsia="Arial Unicode MS" w:hAnsi="Times New Roman" w:cs="Times New Roman"/>
        </w:rPr>
        <w:t>/</w:t>
      </w:r>
      <w:r w:rsidR="001560B5" w:rsidRPr="00552D10">
        <w:rPr>
          <w:rFonts w:ascii="Times New Roman" w:eastAsia="Arial Unicode MS" w:hAnsi="Times New Roman" w:cs="Times New Roman"/>
        </w:rPr>
        <w:t>07</w:t>
      </w:r>
      <w:r w:rsidR="001560B5">
        <w:rPr>
          <w:rFonts w:ascii="Times New Roman" w:eastAsia="Arial Unicode MS" w:hAnsi="Times New Roman" w:cs="Times New Roman"/>
        </w:rPr>
        <w:t xml:space="preserve"> to 6/10                 </w:t>
      </w:r>
      <w:r w:rsidR="001822B5"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>- NE/RHP</w:t>
      </w:r>
      <w:r w:rsidR="00174A14">
        <w:rPr>
          <w:rFonts w:ascii="Times New Roman" w:eastAsia="Arial Unicode MS" w:hAnsi="Times New Roman" w:cs="Times New Roman"/>
          <w:b/>
        </w:rPr>
        <w:t xml:space="preserve">      </w:t>
      </w:r>
      <w:r w:rsidR="00017CBD">
        <w:rPr>
          <w:rFonts w:ascii="Times New Roman" w:eastAsia="Arial Unicode MS" w:hAnsi="Times New Roman" w:cs="Times New Roman"/>
          <w:b/>
        </w:rPr>
        <w:t xml:space="preserve">          </w:t>
      </w:r>
      <w:r w:rsidR="00EF6410">
        <w:rPr>
          <w:rFonts w:ascii="Times New Roman" w:eastAsia="Arial Unicode MS" w:hAnsi="Times New Roman" w:cs="Times New Roman"/>
          <w:b/>
        </w:rPr>
        <w:t xml:space="preserve"> </w:t>
      </w:r>
      <w:r w:rsidR="00131963">
        <w:rPr>
          <w:rFonts w:ascii="Times New Roman" w:eastAsia="Arial Unicode MS" w:hAnsi="Times New Roman" w:cs="Times New Roman"/>
          <w:b/>
        </w:rPr>
        <w:t xml:space="preserve">                </w:t>
      </w:r>
      <w:r>
        <w:rPr>
          <w:rFonts w:ascii="Times New Roman" w:eastAsia="Arial Unicode MS" w:hAnsi="Times New Roman" w:cs="Times New Roman"/>
          <w:b/>
        </w:rPr>
        <w:t xml:space="preserve">     </w:t>
      </w:r>
    </w:p>
    <w:p w:rsidR="005C688D" w:rsidRPr="005C688D" w:rsidRDefault="005C688D" w:rsidP="005C688D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assistant for graduate and undergraduate NE/RHP courses </w:t>
      </w:r>
    </w:p>
    <w:p w:rsidR="00431B86" w:rsidRPr="00D87C51" w:rsidRDefault="006075FD" w:rsidP="00D87C51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</w:t>
      </w:r>
      <w:r w:rsidR="00D75B58">
        <w:rPr>
          <w:rFonts w:ascii="Times New Roman" w:eastAsia="Arial Unicode MS" w:hAnsi="Times New Roman" w:cs="Times New Roman"/>
          <w:bCs/>
        </w:rPr>
        <w:t>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 xml:space="preserve">digital radiation and detection software as a </w:t>
      </w:r>
      <w:r w:rsidR="001822B5" w:rsidRPr="00073587">
        <w:rPr>
          <w:rFonts w:ascii="Times New Roman" w:eastAsia="Arial Unicode MS" w:hAnsi="Times New Roman" w:cs="Times New Roman"/>
          <w:bCs/>
        </w:rPr>
        <w:t>Research Assistant in the</w:t>
      </w:r>
      <w:r w:rsidR="001822B5" w:rsidRPr="00073587">
        <w:rPr>
          <w:rFonts w:ascii="Times New Roman" w:eastAsia="Arial Unicode MS" w:hAnsi="Times New Roman" w:cs="Times New Roman"/>
        </w:rPr>
        <w:t xml:space="preserve"> Department of Nuclear Engineer</w:t>
      </w:r>
      <w:r w:rsidR="00D75B58">
        <w:rPr>
          <w:rFonts w:ascii="Times New Roman" w:eastAsia="Arial Unicode MS" w:hAnsi="Times New Roman" w:cs="Times New Roman"/>
        </w:rPr>
        <w:t xml:space="preserve">ing and Radiation Health Physics. </w:t>
      </w:r>
      <w:r w:rsidR="00CA433B">
        <w:rPr>
          <w:rFonts w:ascii="Times New Roman" w:eastAsia="Arial Unicode MS" w:hAnsi="Times New Roman" w:cs="Times New Roman"/>
        </w:rPr>
        <w:t>Was</w:t>
      </w:r>
      <w:r w:rsidR="00D75B58">
        <w:rPr>
          <w:rFonts w:ascii="Times New Roman" w:eastAsia="Arial Unicode MS" w:hAnsi="Times New Roman" w:cs="Times New Roman"/>
        </w:rPr>
        <w:t xml:space="preserve"> lead on all aspects of </w:t>
      </w:r>
      <w:r w:rsidR="00CA433B">
        <w:rPr>
          <w:rFonts w:ascii="Times New Roman" w:eastAsia="Arial Unicode MS" w:hAnsi="Times New Roman" w:cs="Times New Roman"/>
        </w:rPr>
        <w:t xml:space="preserve">algorithm construction and </w:t>
      </w:r>
      <w:r w:rsidR="00D75B58">
        <w:rPr>
          <w:rFonts w:ascii="Times New Roman" w:eastAsia="Arial Unicode MS" w:hAnsi="Times New Roman" w:cs="Times New Roman"/>
        </w:rPr>
        <w:t xml:space="preserve">software development </w:t>
      </w:r>
      <w:r w:rsidR="009C7BAF">
        <w:rPr>
          <w:rFonts w:ascii="Times New Roman" w:eastAsia="Arial Unicode MS" w:hAnsi="Times New Roman" w:cs="Times New Roman"/>
        </w:rPr>
        <w:t>cycle from start to completion</w:t>
      </w:r>
    </w:p>
    <w:p w:rsidR="00785625" w:rsidRDefault="00785625" w:rsidP="0078562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28"/>
        </w:rPr>
      </w:pPr>
      <w:r>
        <w:rPr>
          <w:rFonts w:ascii="Times New Roman" w:eastAsia="Arial Unicode MS" w:hAnsi="Times New Roman" w:cs="Times New Roman"/>
          <w:b/>
          <w:color w:val="000000"/>
        </w:rPr>
        <w:lastRenderedPageBreak/>
        <w:t xml:space="preserve">Legacy Health System </w:t>
      </w:r>
      <w:r>
        <w:rPr>
          <w:rFonts w:ascii="Times New Roman" w:eastAsia="Arial Unicode MS" w:hAnsi="Times New Roman" w:cs="Times New Roman"/>
          <w:b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    </w:t>
      </w:r>
      <w:r w:rsidR="00362DFE">
        <w:rPr>
          <w:rFonts w:ascii="Times New Roman" w:eastAsia="Arial Unicode MS" w:hAnsi="Times New Roman" w:cs="Times New Roman"/>
          <w:color w:val="000000"/>
        </w:rPr>
        <w:t xml:space="preserve">             </w:t>
      </w:r>
      <w:r>
        <w:rPr>
          <w:rFonts w:ascii="Times New Roman" w:eastAsia="Arial Unicode MS" w:hAnsi="Times New Roman" w:cs="Times New Roman"/>
          <w:color w:val="000000"/>
        </w:rPr>
        <w:t>Portland, Oregon</w:t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</w:r>
      <w:r w:rsidR="00362DFE">
        <w:rPr>
          <w:rFonts w:ascii="Times New Roman" w:eastAsia="Arial Unicode MS" w:hAnsi="Times New Roman" w:cs="Times New Roman"/>
          <w:color w:val="000000"/>
        </w:rPr>
        <w:t xml:space="preserve">  </w:t>
      </w:r>
      <w:r>
        <w:rPr>
          <w:rFonts w:ascii="Times New Roman" w:eastAsia="Arial Unicode MS" w:hAnsi="Times New Roman" w:cs="Times New Roman"/>
          <w:color w:val="000000"/>
        </w:rPr>
        <w:t xml:space="preserve"> 06/06 to 09/06</w:t>
      </w:r>
    </w:p>
    <w:p w:rsidR="001560B5" w:rsidRPr="001560B5" w:rsidRDefault="001560B5" w:rsidP="001560B5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1560B5">
        <w:rPr>
          <w:rFonts w:ascii="Times New Roman" w:eastAsia="Arial Unicode MS" w:hAnsi="Times New Roman" w:cs="Times New Roman"/>
          <w:color w:val="000000"/>
        </w:rPr>
        <w:t xml:space="preserve">Supply Chain Intern </w:t>
      </w:r>
      <w:r w:rsidRPr="001560B5">
        <w:rPr>
          <w:rFonts w:ascii="Times New Roman" w:eastAsia="Arial Unicode MS" w:hAnsi="Times New Roman" w:cs="Times New Roman"/>
          <w:color w:val="000000"/>
        </w:rPr>
        <w:tab/>
      </w:r>
      <w:r w:rsidR="00ED468B">
        <w:rPr>
          <w:rFonts w:ascii="Times New Roman" w:eastAsia="Arial Unicode MS" w:hAnsi="Times New Roman" w:cs="Times New Roman"/>
          <w:color w:val="000000"/>
        </w:rPr>
        <w:t xml:space="preserve">  </w:t>
      </w:r>
    </w:p>
    <w:p w:rsidR="009A4FCA" w:rsidRPr="0026798C" w:rsidRDefault="009A4FCA" w:rsidP="009A4FCA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color w:val="000000"/>
        </w:rPr>
      </w:pPr>
      <w:r w:rsidRPr="009A4FCA">
        <w:rPr>
          <w:rFonts w:ascii="Times New Roman" w:eastAsia="Arial Unicode MS" w:hAnsi="Times New Roman" w:cs="Times New Roman"/>
          <w:bCs/>
        </w:rPr>
        <w:t>Worked</w:t>
      </w:r>
      <w:r>
        <w:rPr>
          <w:rFonts w:ascii="Times New Roman" w:hAnsi="Times New Roman" w:cs="Times New Roman"/>
          <w:color w:val="000000"/>
        </w:rPr>
        <w:t xml:space="preserve"> to create marketing plan for minority owned vendors. </w:t>
      </w:r>
    </w:p>
    <w:p w:rsidR="009A4FCA" w:rsidRPr="00520AE3" w:rsidRDefault="009A4FCA" w:rsidP="009A4FCA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color w:val="000000"/>
        </w:rPr>
      </w:pPr>
      <w:r w:rsidRPr="009A4FCA">
        <w:rPr>
          <w:rFonts w:ascii="Times New Roman" w:eastAsia="Arial Unicode MS" w:hAnsi="Times New Roman" w:cs="Times New Roman"/>
          <w:bCs/>
        </w:rPr>
        <w:t>Utilized</w:t>
      </w:r>
      <w:r>
        <w:rPr>
          <w:rFonts w:ascii="Times New Roman" w:hAnsi="Times New Roman" w:cs="Times New Roman"/>
          <w:color w:val="000000"/>
        </w:rPr>
        <w:t xml:space="preserve"> Microsoft Word, Excel and Power Point to design m</w:t>
      </w:r>
      <w:r w:rsidRPr="004035C7">
        <w:rPr>
          <w:rFonts w:ascii="Times New Roman" w:hAnsi="Times New Roman" w:cs="Times New Roman"/>
          <w:color w:val="000000"/>
        </w:rPr>
        <w:t>arketing brochures, and website content for minority owned ven</w:t>
      </w:r>
      <w:r>
        <w:rPr>
          <w:rFonts w:ascii="Times New Roman" w:hAnsi="Times New Roman" w:cs="Times New Roman"/>
          <w:color w:val="000000"/>
        </w:rPr>
        <w:t>dors to learn about the program</w:t>
      </w:r>
    </w:p>
    <w:p w:rsidR="00CF2DD2" w:rsidRDefault="00CF2DD2" w:rsidP="00CF2DD2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CF2DD2" w:rsidRDefault="001560B5" w:rsidP="001560B5">
      <w:pPr>
        <w:tabs>
          <w:tab w:val="left" w:pos="4770"/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OSU Venture Accelerator                           </w:t>
      </w:r>
      <w:r w:rsidR="00ED468B">
        <w:rPr>
          <w:rFonts w:ascii="Times New Roman" w:eastAsia="Arial Unicode MS" w:hAnsi="Times New Roman" w:cs="Times New Roman"/>
          <w:b/>
        </w:rPr>
        <w:t xml:space="preserve">                      </w:t>
      </w:r>
      <w:r>
        <w:rPr>
          <w:rFonts w:ascii="Times New Roman" w:eastAsia="Arial Unicode MS" w:hAnsi="Times New Roman" w:cs="Times New Roman"/>
          <w:b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Corvallis, Oregon             </w:t>
      </w:r>
      <w:r>
        <w:rPr>
          <w:rFonts w:ascii="Times New Roman" w:eastAsia="Arial Unicode MS" w:hAnsi="Times New Roman" w:cs="Times New Roman"/>
          <w:b/>
        </w:rPr>
        <w:t xml:space="preserve">          </w:t>
      </w:r>
      <w:r w:rsidR="00ED468B">
        <w:rPr>
          <w:rFonts w:ascii="Times New Roman" w:eastAsia="Arial Unicode MS" w:hAnsi="Times New Roman" w:cs="Times New Roman"/>
          <w:b/>
        </w:rPr>
        <w:t xml:space="preserve">   </w:t>
      </w:r>
      <w:r>
        <w:rPr>
          <w:rFonts w:ascii="Times New Roman" w:eastAsia="Arial Unicode MS" w:hAnsi="Times New Roman" w:cs="Times New Roman"/>
          <w:b/>
        </w:rPr>
        <w:t xml:space="preserve"> </w:t>
      </w:r>
      <w:r>
        <w:rPr>
          <w:rFonts w:ascii="Times New Roman" w:eastAsia="Arial Unicode MS" w:hAnsi="Times New Roman" w:cs="Times New Roman"/>
        </w:rPr>
        <w:t>6/11 to 1/12</w:t>
      </w:r>
    </w:p>
    <w:p w:rsidR="00CF2DD2" w:rsidRDefault="00CF2DD2" w:rsidP="00CF2DD2">
      <w:pPr>
        <w:tabs>
          <w:tab w:val="left" w:pos="4770"/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  <w:b/>
        </w:rPr>
        <w:t xml:space="preserve">                                                           </w:t>
      </w:r>
    </w:p>
    <w:p w:rsidR="00CF2DD2" w:rsidRDefault="00CF2DD2" w:rsidP="00CF2DD2">
      <w:pPr>
        <w:spacing w:after="0" w:line="240" w:lineRule="auto"/>
        <w:rPr>
          <w:rFonts w:ascii="Times New Roman" w:eastAsia="Arial Unicode MS" w:hAnsi="Times New Roman" w:cs="Times New Roman"/>
          <w:i/>
        </w:rPr>
      </w:pPr>
      <w:r>
        <w:rPr>
          <w:rFonts w:ascii="Times New Roman" w:eastAsia="Arial Unicode MS" w:hAnsi="Times New Roman" w:cs="Times New Roman"/>
          <w:i/>
        </w:rPr>
        <w:t xml:space="preserve">Venture Intern </w:t>
      </w:r>
    </w:p>
    <w:p w:rsidR="004A43C3" w:rsidRDefault="00CF2DD2" w:rsidP="00205F4B">
      <w:pPr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Helped create business research protocols for future interns working with the Office for Commercialization and Corporate Development</w:t>
      </w:r>
    </w:p>
    <w:p w:rsidR="008E59CB" w:rsidRDefault="008E59CB" w:rsidP="008E59CB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</w:rPr>
      </w:pPr>
    </w:p>
    <w:p w:rsidR="008E59CB" w:rsidRDefault="008E59CB" w:rsidP="008E59CB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 w:rsidRPr="00DC68B7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 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 w:rsidRPr="00073587">
        <w:rPr>
          <w:rFonts w:ascii="Times New Roman" w:eastAsia="Arial Unicode MS" w:hAnsi="Times New Roman" w:cs="Times New Roman"/>
        </w:rPr>
        <w:t xml:space="preserve">Corvallis, </w:t>
      </w:r>
      <w:r w:rsidRPr="009A4FCA">
        <w:rPr>
          <w:rFonts w:ascii="Times New Roman" w:eastAsia="Arial Unicode MS" w:hAnsi="Times New Roman" w:cs="Times New Roman"/>
        </w:rPr>
        <w:t>Oregon</w:t>
      </w:r>
      <w:r>
        <w:rPr>
          <w:rFonts w:ascii="Times New Roman" w:eastAsia="Arial Unicode MS" w:hAnsi="Times New Roman" w:cs="Times New Roman"/>
        </w:rPr>
        <w:t xml:space="preserve">                              09/09</w:t>
      </w:r>
      <w:r w:rsidRPr="009A4FCA">
        <w:rPr>
          <w:rFonts w:ascii="Times New Roman" w:eastAsia="Arial Unicode MS" w:hAnsi="Times New Roman" w:cs="Times New Roman"/>
        </w:rPr>
        <w:t>-</w:t>
      </w:r>
      <w:r>
        <w:rPr>
          <w:rFonts w:ascii="Times New Roman" w:eastAsia="Arial Unicode MS" w:hAnsi="Times New Roman" w:cs="Times New Roman"/>
        </w:rPr>
        <w:t>6/</w:t>
      </w:r>
      <w:r w:rsidRPr="009A4FCA">
        <w:rPr>
          <w:rFonts w:ascii="Times New Roman" w:eastAsia="Arial Unicode MS" w:hAnsi="Times New Roman" w:cs="Times New Roman"/>
        </w:rPr>
        <w:t>09</w:t>
      </w:r>
      <w:r>
        <w:rPr>
          <w:rFonts w:ascii="Times New Roman" w:eastAsia="Arial Unicode MS" w:hAnsi="Times New Roman" w:cs="Times New Roman"/>
        </w:rPr>
        <w:t xml:space="preserve">    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                                     </w:t>
      </w:r>
    </w:p>
    <w:p w:rsidR="008E59CB" w:rsidRPr="00DC68B7" w:rsidRDefault="008E59CB" w:rsidP="008E59CB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regon State University 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     </w:t>
      </w:r>
    </w:p>
    <w:p w:rsidR="008E59CB" w:rsidRDefault="008E59CB" w:rsidP="008E59CB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9A4FCA">
        <w:rPr>
          <w:rFonts w:ascii="Times New Roman" w:hAnsi="Times New Roman" w:cs="Times New Roman"/>
          <w:color w:val="000000"/>
        </w:rPr>
        <w:t>Tutor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student athletes in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public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>health, ma</w:t>
      </w:r>
      <w:r>
        <w:rPr>
          <w:rFonts w:ascii="Times New Roman" w:eastAsia="Arial Unicode MS" w:hAnsi="Times New Roman" w:cs="Times New Roman"/>
          <w:bCs/>
          <w:color w:val="000000"/>
        </w:rPr>
        <w:t>th, and health physics courses</w:t>
      </w:r>
    </w:p>
    <w:p w:rsidR="00205F4B" w:rsidRPr="00205F4B" w:rsidRDefault="00205F4B" w:rsidP="00205F4B">
      <w:p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bCs/>
        </w:rPr>
      </w:pPr>
    </w:p>
    <w:p w:rsidR="00C27063" w:rsidRDefault="00C27063" w:rsidP="00C27063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PROGRAMMING PROJECTS AND STARTUP WORK</w:t>
      </w:r>
    </w:p>
    <w:p w:rsidR="00C27063" w:rsidRPr="00017CBD" w:rsidRDefault="00205F4B" w:rsidP="00C27063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ShareShare</w:t>
      </w:r>
      <w:r w:rsidR="00A62469">
        <w:rPr>
          <w:rFonts w:ascii="Times New Roman" w:eastAsia="Arial Unicode MS" w:hAnsi="Times New Roman" w:cs="Times New Roman"/>
          <w:b/>
        </w:rPr>
        <w:t xml:space="preserve"> (in development)</w:t>
      </w:r>
    </w:p>
    <w:p w:rsidR="00C27063" w:rsidRDefault="00C27063" w:rsidP="00C27063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ummary: Building a group based social network. The system is very object oriented and will have a complete file management system </w:t>
      </w:r>
    </w:p>
    <w:p w:rsidR="00C27063" w:rsidRPr="00D078C3" w:rsidRDefault="00C27063" w:rsidP="00C27063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D078C3">
        <w:rPr>
          <w:rFonts w:ascii="Times New Roman" w:hAnsi="Times New Roman" w:cs="Times New Roman"/>
          <w:color w:val="000000"/>
        </w:rPr>
        <w:t>Technology: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UIKit</w:t>
      </w:r>
      <w:proofErr w:type="spellEnd"/>
      <w:r>
        <w:rPr>
          <w:rFonts w:ascii="Times New Roman" w:hAnsi="Times New Roman" w:cs="Times New Roman"/>
          <w:color w:val="000000"/>
        </w:rPr>
        <w:t>,</w:t>
      </w:r>
      <w:r w:rsidRPr="00D078C3">
        <w:rPr>
          <w:rFonts w:ascii="Times New Roman" w:hAnsi="Times New Roman" w:cs="Times New Roman"/>
          <w:color w:val="000000"/>
        </w:rPr>
        <w:t xml:space="preserve"> JavaScript,</w:t>
      </w:r>
      <w:r>
        <w:rPr>
          <w:rFonts w:ascii="Times New Roman" w:hAnsi="Times New Roman" w:cs="Times New Roman"/>
          <w:color w:val="000000"/>
        </w:rPr>
        <w:t xml:space="preserve"> AJAX, JQuery, multiple plugins, </w:t>
      </w:r>
      <w:r w:rsidRPr="00D078C3">
        <w:rPr>
          <w:rFonts w:ascii="Times New Roman" w:hAnsi="Times New Roman" w:cs="Times New Roman"/>
          <w:color w:val="000000"/>
        </w:rPr>
        <w:t xml:space="preserve">PHP, MySQL </w:t>
      </w:r>
    </w:p>
    <w:p w:rsidR="00C27063" w:rsidRPr="00FD29EA" w:rsidRDefault="00C27063" w:rsidP="00C27063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C27063" w:rsidRPr="00FD29EA" w:rsidRDefault="00C27063" w:rsidP="00C27063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proofErr w:type="spellStart"/>
      <w:r>
        <w:rPr>
          <w:rFonts w:ascii="Times New Roman" w:eastAsia="Arial Unicode MS" w:hAnsi="Times New Roman" w:cs="Times New Roman"/>
          <w:b/>
        </w:rPr>
        <w:t>Evently</w:t>
      </w:r>
      <w:proofErr w:type="spellEnd"/>
      <w:r>
        <w:rPr>
          <w:rFonts w:ascii="Times New Roman" w:eastAsia="Arial Unicode MS" w:hAnsi="Times New Roman" w:cs="Times New Roman"/>
          <w:b/>
        </w:rPr>
        <w:t xml:space="preserve"> </w:t>
      </w:r>
      <w:r w:rsidR="00A62469">
        <w:rPr>
          <w:rFonts w:ascii="Times New Roman" w:eastAsia="Arial Unicode MS" w:hAnsi="Times New Roman" w:cs="Times New Roman"/>
          <w:b/>
        </w:rPr>
        <w:t>(in development)</w:t>
      </w:r>
    </w:p>
    <w:p w:rsidR="00C27063" w:rsidRDefault="00C27063" w:rsidP="00C27063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D75B58">
        <w:rPr>
          <w:rFonts w:ascii="Times New Roman" w:hAnsi="Times New Roman" w:cs="Times New Roman"/>
          <w:color w:val="000000"/>
        </w:rPr>
        <w:t xml:space="preserve">Summary: </w:t>
      </w:r>
      <w:proofErr w:type="spellStart"/>
      <w:r w:rsidR="00A62469">
        <w:rPr>
          <w:rFonts w:ascii="Times New Roman" w:hAnsi="Times New Roman" w:cs="Times New Roman"/>
          <w:color w:val="000000"/>
        </w:rPr>
        <w:t>Evently</w:t>
      </w:r>
      <w:proofErr w:type="spellEnd"/>
      <w:r w:rsidR="00A62469">
        <w:rPr>
          <w:rFonts w:ascii="Times New Roman" w:hAnsi="Times New Roman" w:cs="Times New Roman"/>
          <w:color w:val="000000"/>
        </w:rPr>
        <w:t xml:space="preserve"> is a web application and mobile app to allow students to easily find and subscribe to campus and community groups </w:t>
      </w:r>
      <w:r>
        <w:rPr>
          <w:rFonts w:ascii="Times New Roman" w:hAnsi="Times New Roman" w:cs="Times New Roman"/>
          <w:color w:val="000000"/>
        </w:rPr>
        <w:t xml:space="preserve"> </w:t>
      </w:r>
    </w:p>
    <w:p w:rsidR="00C27063" w:rsidRPr="00D87C51" w:rsidRDefault="00C27063" w:rsidP="00C27063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311772">
        <w:rPr>
          <w:rFonts w:ascii="Times New Roman" w:hAnsi="Times New Roman" w:cs="Times New Roman"/>
          <w:color w:val="000000"/>
        </w:rPr>
        <w:t>Technology:</w:t>
      </w:r>
      <w:r w:rsidR="00C5476C">
        <w:rPr>
          <w:rFonts w:ascii="Times New Roman" w:hAnsi="Times New Roman" w:cs="Times New Roman"/>
          <w:color w:val="000000"/>
        </w:rPr>
        <w:t xml:space="preserve"> The native iPhone app is being developed with Swift and the native android app with </w:t>
      </w:r>
      <w:r w:rsidR="00205F4B">
        <w:rPr>
          <w:rFonts w:ascii="Times New Roman" w:hAnsi="Times New Roman" w:cs="Times New Roman"/>
          <w:color w:val="000000"/>
        </w:rPr>
        <w:t>Java</w:t>
      </w:r>
    </w:p>
    <w:p w:rsidR="00E373B8" w:rsidRDefault="00E373B8" w:rsidP="00E373B8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A4FCA" w:rsidRDefault="009A4FCA" w:rsidP="00362DFE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LEADERSHIP and </w:t>
      </w:r>
      <w:r w:rsidR="005C688D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AWARDS</w:t>
      </w: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:</w:t>
      </w:r>
    </w:p>
    <w:p w:rsidR="005C688D" w:rsidRPr="00E73BB2" w:rsidRDefault="005C688D" w:rsidP="005C688D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                                                                                              </w:t>
      </w:r>
      <w:r w:rsidRPr="00E73BB2">
        <w:rPr>
          <w:rFonts w:ascii="Times New Roman" w:eastAsia="Arial Unicode MS" w:hAnsi="Times New Roman" w:cs="Times New Roman"/>
        </w:rPr>
        <w:t>2014-2105</w:t>
      </w:r>
    </w:p>
    <w:p w:rsidR="005C688D" w:rsidRPr="0065104A" w:rsidRDefault="005C688D" w:rsidP="005C688D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OSU Computer Science Department senior capstone project sponsor </w:t>
      </w:r>
    </w:p>
    <w:p w:rsidR="005C688D" w:rsidRPr="00057EA1" w:rsidRDefault="005C688D" w:rsidP="005C688D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5C688D" w:rsidRDefault="005C688D" w:rsidP="005C688D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Mobile App Club: 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    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2013-2014</w:t>
      </w:r>
    </w:p>
    <w:p w:rsidR="005C688D" w:rsidRDefault="005C688D" w:rsidP="005C688D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works to design native and non-native apps for mobile devices.</w:t>
      </w:r>
    </w:p>
    <w:p w:rsidR="005C688D" w:rsidRPr="00362DFE" w:rsidRDefault="005C688D" w:rsidP="00362DFE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9A4FCA" w:rsidRDefault="009A4FCA" w:rsidP="009A4FC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</w:t>
      </w:r>
      <w:r w:rsidRPr="009A4FCA">
        <w:rPr>
          <w:rFonts w:ascii="Times New Roman" w:eastAsia="Arial Unicode MS" w:hAnsi="Times New Roman" w:cs="Times New Roman"/>
          <w:b/>
        </w:rPr>
        <w:t>Community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Affairs Task Force- Member and Volunteer</w:t>
      </w:r>
    </w:p>
    <w:p w:rsidR="009A4FCA" w:rsidRDefault="009A4FCA" w:rsidP="009A4FC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regon </w:t>
      </w:r>
      <w:r w:rsidRPr="009A4FCA">
        <w:rPr>
          <w:rFonts w:ascii="Times New Roman" w:eastAsia="Arial Unicode MS" w:hAnsi="Times New Roman" w:cs="Times New Roman"/>
          <w:b/>
        </w:rPr>
        <w:t>State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University 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    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362DFE">
        <w:rPr>
          <w:rFonts w:ascii="Times New Roman" w:eastAsia="Arial Unicode MS" w:hAnsi="Times New Roman" w:cs="Times New Roman"/>
          <w:b/>
          <w:bCs/>
          <w:color w:val="000000"/>
        </w:rPr>
        <w:t xml:space="preserve">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</w:t>
      </w:r>
      <w:r w:rsidRPr="009A4FCA">
        <w:rPr>
          <w:rFonts w:ascii="Times New Roman" w:eastAsia="Arial Unicode MS" w:hAnsi="Times New Roman" w:cs="Times New Roman"/>
        </w:rPr>
        <w:t>2012</w:t>
      </w:r>
    </w:p>
    <w:p w:rsidR="009A4FCA" w:rsidRPr="009809E5" w:rsidRDefault="009A4FCA" w:rsidP="009A4FCA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b/>
          <w:color w:val="000000"/>
        </w:rPr>
      </w:pPr>
      <w:r w:rsidRPr="009A4FCA">
        <w:rPr>
          <w:rFonts w:ascii="Times New Roman" w:hAnsi="Times New Roman" w:cs="Times New Roman"/>
          <w:color w:val="000000"/>
        </w:rPr>
        <w:t>Worked</w:t>
      </w:r>
      <w:r>
        <w:rPr>
          <w:rFonts w:ascii="Times New Roman" w:eastAsia="Arial Unicode MS" w:hAnsi="Times New Roman" w:cs="Times New Roman"/>
          <w:color w:val="000000"/>
        </w:rPr>
        <w:t xml:space="preserve"> with a Task Force chaired by OSU President to improve community and university relations due to strains on local community due to growing student population body</w:t>
      </w:r>
    </w:p>
    <w:p w:rsidR="00E373B8" w:rsidRPr="00C2423D" w:rsidRDefault="00E373B8" w:rsidP="005C688D">
      <w:pPr>
        <w:tabs>
          <w:tab w:val="left" w:pos="900"/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E373B8" w:rsidRPr="0046072F" w:rsidRDefault="00E373B8" w:rsidP="00E373B8">
      <w:pPr>
        <w:tabs>
          <w:tab w:val="left" w:pos="900"/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Fellow </w:t>
      </w: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chievement Reward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s for College Scientists   </w:t>
      </w:r>
      <w:r w:rsidR="00362DFE">
        <w:rPr>
          <w:rFonts w:ascii="Times New Roman" w:eastAsia="Arial Unicode MS" w:hAnsi="Times New Roman" w:cs="Times New Roman"/>
          <w:b/>
          <w:bCs/>
          <w:color w:val="000000"/>
        </w:rPr>
        <w:t xml:space="preserve">  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</w:t>
      </w:r>
      <w:r w:rsidRPr="00174A14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</w:t>
      </w:r>
      <w:r w:rsidRPr="00174A14">
        <w:rPr>
          <w:rFonts w:ascii="Times New Roman" w:eastAsia="Arial Unicode MS" w:hAnsi="Times New Roman" w:cs="Times New Roman"/>
        </w:rPr>
        <w:t>2010</w:t>
      </w:r>
    </w:p>
    <w:p w:rsidR="00E373B8" w:rsidRPr="004B1BDD" w:rsidRDefault="00E373B8" w:rsidP="00E373B8">
      <w:pPr>
        <w:numPr>
          <w:ilvl w:val="0"/>
          <w:numId w:val="8"/>
        </w:numPr>
        <w:tabs>
          <w:tab w:val="left" w:pos="900"/>
        </w:tabs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Nominated by faculty and s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elected for ARCS Fellowship </w:t>
      </w:r>
      <w:r>
        <w:rPr>
          <w:rFonts w:ascii="Times New Roman" w:eastAsia="Arial Unicode MS" w:hAnsi="Times New Roman" w:cs="Times New Roman"/>
          <w:bCs/>
          <w:color w:val="000000"/>
        </w:rPr>
        <w:t>providing $6,000 a year for research in Medical Physics</w:t>
      </w:r>
    </w:p>
    <w:p w:rsidR="004B1BDD" w:rsidRPr="004B1BDD" w:rsidRDefault="004B1BDD" w:rsidP="004B1BDD">
      <w:pPr>
        <w:tabs>
          <w:tab w:val="left" w:pos="900"/>
        </w:tabs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4B1BDD" w:rsidRDefault="004B1BDD" w:rsidP="004B1BDD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stance Education Software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4B1BDD" w:rsidRPr="006E3335" w:rsidRDefault="004B1BDD" w:rsidP="004B1BDD">
      <w:pPr>
        <w:pStyle w:val="NormalWeb"/>
        <w:numPr>
          <w:ilvl w:val="0"/>
          <w:numId w:val="8"/>
        </w:numPr>
        <w:spacing w:before="0" w:beforeAutospacing="0" w:after="0" w:afterAutospacing="0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$8,000 dollar grant for software design </w:t>
      </w:r>
    </w:p>
    <w:p w:rsidR="004B1BDD" w:rsidRDefault="004B1BDD" w:rsidP="004B1BDD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4B1BDD" w:rsidRPr="000A48C9" w:rsidRDefault="004B1BDD" w:rsidP="004B1BDD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65104A" w:rsidRDefault="004B1BDD" w:rsidP="004B1BDD">
      <w:pPr>
        <w:pStyle w:val="NormalWeb"/>
        <w:numPr>
          <w:ilvl w:val="0"/>
          <w:numId w:val="8"/>
        </w:numPr>
        <w:spacing w:before="0" w:beforeAutospacing="0" w:after="0" w:afterAutospacing="0"/>
        <w:ind w:left="360"/>
        <w:rPr>
          <w:sz w:val="22"/>
          <w:szCs w:val="22"/>
        </w:rPr>
      </w:pPr>
      <w:r>
        <w:rPr>
          <w:sz w:val="22"/>
          <w:szCs w:val="22"/>
        </w:rPr>
        <w:t>Full tuition and .49 Salary</w:t>
      </w:r>
    </w:p>
    <w:p w:rsidR="005C688D" w:rsidRDefault="005C688D" w:rsidP="005C688D">
      <w:pPr>
        <w:pStyle w:val="NormalWeb"/>
        <w:spacing w:before="0" w:beforeAutospacing="0" w:after="0" w:afterAutospacing="0"/>
        <w:ind w:left="360"/>
        <w:rPr>
          <w:sz w:val="22"/>
          <w:szCs w:val="22"/>
        </w:rPr>
      </w:pPr>
    </w:p>
    <w:p w:rsidR="005C688D" w:rsidRPr="009D46B6" w:rsidRDefault="005C688D" w:rsidP="005C688D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9A4FCA">
        <w:rPr>
          <w:rFonts w:ascii="Times New Roman" w:eastAsia="Arial Unicode MS" w:hAnsi="Times New Roman" w:cs="Times New Roman"/>
          <w:b/>
          <w:color w:val="000000"/>
        </w:rPr>
        <w:t>President</w:t>
      </w:r>
      <w:r w:rsidRPr="009D46B6"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</w:t>
      </w:r>
      <w:r w:rsidRPr="009A4FCA">
        <w:rPr>
          <w:rFonts w:ascii="Times New Roman" w:eastAsia="Arial Unicode MS" w:hAnsi="Times New Roman" w:cs="Times New Roman"/>
        </w:rPr>
        <w:t>2005</w:t>
      </w:r>
    </w:p>
    <w:p w:rsidR="005C688D" w:rsidRDefault="005C688D" w:rsidP="005C688D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9A4FCA">
        <w:rPr>
          <w:rFonts w:ascii="Times New Roman" w:eastAsia="Arial Unicode MS" w:hAnsi="Times New Roman" w:cs="Times New Roman"/>
          <w:b/>
          <w:color w:val="000000"/>
        </w:rPr>
        <w:t>American</w:t>
      </w: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 xml:space="preserve">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        </w:t>
      </w:r>
    </w:p>
    <w:p w:rsidR="005C688D" w:rsidRPr="002E6DF4" w:rsidRDefault="005C688D" w:rsidP="005C688D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9A4FCA">
        <w:rPr>
          <w:rFonts w:ascii="Times New Roman" w:eastAsia="Arial Unicode MS" w:hAnsi="Times New Roman" w:cs="Times New Roman"/>
          <w:color w:val="000000"/>
        </w:rPr>
        <w:t>Managed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>and organized all ACHE activities and lead the executive board members</w:t>
      </w:r>
    </w:p>
    <w:p w:rsidR="005C688D" w:rsidRDefault="005C688D" w:rsidP="005C688D">
      <w:pPr>
        <w:spacing w:after="0" w:line="240" w:lineRule="auto"/>
        <w:ind w:left="72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5C688D" w:rsidRPr="00DE76F4" w:rsidRDefault="005C688D" w:rsidP="005C688D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 xml:space="preserve">Vice </w:t>
      </w:r>
      <w:r w:rsidRPr="009A4FCA">
        <w:rPr>
          <w:rFonts w:ascii="Times New Roman" w:eastAsia="Arial Unicode MS" w:hAnsi="Times New Roman" w:cs="Times New Roman"/>
          <w:b/>
          <w:color w:val="000000"/>
        </w:rPr>
        <w:t>President</w:t>
      </w:r>
      <w:r w:rsidRPr="00B336DB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  <w:b/>
        </w:rPr>
        <w:t xml:space="preserve">                             </w:t>
      </w:r>
      <w:r w:rsidRPr="009A4FCA">
        <w:rPr>
          <w:rFonts w:ascii="Times New Roman" w:eastAsia="Arial Unicode MS" w:hAnsi="Times New Roman" w:cs="Times New Roman"/>
        </w:rPr>
        <w:t>2004</w:t>
      </w:r>
    </w:p>
    <w:p w:rsidR="005C688D" w:rsidRDefault="005C688D" w:rsidP="005C688D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9A4FCA">
        <w:rPr>
          <w:rFonts w:ascii="Times New Roman" w:eastAsia="Arial Unicode MS" w:hAnsi="Times New Roman" w:cs="Times New Roman"/>
          <w:b/>
          <w:color w:val="000000"/>
        </w:rPr>
        <w:t>American</w:t>
      </w: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 xml:space="preserve">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       </w:t>
      </w:r>
    </w:p>
    <w:p w:rsidR="005C688D" w:rsidRPr="00D87C51" w:rsidRDefault="005C688D" w:rsidP="005C688D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sectPr w:rsidR="005C688D" w:rsidRPr="00D87C51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7ACD4EE"/>
    <w:lvl w:ilvl="0">
      <w:numFmt w:val="bullet"/>
      <w:lvlText w:val="*"/>
      <w:lvlJc w:val="left"/>
    </w:lvl>
  </w:abstractNum>
  <w:abstractNum w:abstractNumId="1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A0C57EB"/>
    <w:multiLevelType w:val="hybridMultilevel"/>
    <w:tmpl w:val="F06E4A5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463B0"/>
    <w:multiLevelType w:val="hybridMultilevel"/>
    <w:tmpl w:val="278A65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BD41C8"/>
    <w:multiLevelType w:val="hybridMultilevel"/>
    <w:tmpl w:val="1DF8258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3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10"/>
  </w:num>
  <w:num w:numId="9">
    <w:abstractNumId w:val="5"/>
  </w:num>
  <w:num w:numId="10">
    <w:abstractNumId w:val="11"/>
  </w:num>
  <w:num w:numId="11">
    <w:abstractNumId w:val="13"/>
  </w:num>
  <w:num w:numId="12">
    <w:abstractNumId w:val="8"/>
  </w:num>
  <w:num w:numId="13">
    <w:abstractNumId w:val="15"/>
  </w:num>
  <w:num w:numId="14">
    <w:abstractNumId w:val="7"/>
  </w:num>
  <w:num w:numId="1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6">
    <w:abstractNumId w:val="9"/>
  </w:num>
  <w:num w:numId="17">
    <w:abstractNumId w:val="13"/>
  </w:num>
  <w:num w:numId="18">
    <w:abstractNumId w:val="4"/>
  </w:num>
  <w:num w:numId="19">
    <w:abstractNumId w:val="4"/>
  </w:num>
  <w:num w:numId="20">
    <w:abstractNumId w:val="1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51"/>
    <w:rsid w:val="00007D00"/>
    <w:rsid w:val="00017CBD"/>
    <w:rsid w:val="00024D5C"/>
    <w:rsid w:val="00030879"/>
    <w:rsid w:val="0003328B"/>
    <w:rsid w:val="000401BE"/>
    <w:rsid w:val="00057EA1"/>
    <w:rsid w:val="00073587"/>
    <w:rsid w:val="0008336B"/>
    <w:rsid w:val="0009038C"/>
    <w:rsid w:val="00091A38"/>
    <w:rsid w:val="00097CBC"/>
    <w:rsid w:val="000B4E22"/>
    <w:rsid w:val="000C6D1C"/>
    <w:rsid w:val="001015AD"/>
    <w:rsid w:val="0012399A"/>
    <w:rsid w:val="00131963"/>
    <w:rsid w:val="00152978"/>
    <w:rsid w:val="001560B5"/>
    <w:rsid w:val="00160D05"/>
    <w:rsid w:val="00164CDE"/>
    <w:rsid w:val="00174A14"/>
    <w:rsid w:val="001822B5"/>
    <w:rsid w:val="00195E17"/>
    <w:rsid w:val="001A053D"/>
    <w:rsid w:val="001B3B1C"/>
    <w:rsid w:val="001B5CC7"/>
    <w:rsid w:val="001C4744"/>
    <w:rsid w:val="001D12CE"/>
    <w:rsid w:val="001E4C89"/>
    <w:rsid w:val="001F28E8"/>
    <w:rsid w:val="00203E0E"/>
    <w:rsid w:val="00205F4B"/>
    <w:rsid w:val="0020774C"/>
    <w:rsid w:val="00261A5D"/>
    <w:rsid w:val="00265A79"/>
    <w:rsid w:val="0026798C"/>
    <w:rsid w:val="00271BD1"/>
    <w:rsid w:val="002749CF"/>
    <w:rsid w:val="00276A07"/>
    <w:rsid w:val="002770C3"/>
    <w:rsid w:val="0028318B"/>
    <w:rsid w:val="002838A2"/>
    <w:rsid w:val="00296D51"/>
    <w:rsid w:val="002A06AE"/>
    <w:rsid w:val="002A0A06"/>
    <w:rsid w:val="002A37CB"/>
    <w:rsid w:val="002B2DAB"/>
    <w:rsid w:val="002B3D13"/>
    <w:rsid w:val="002B5153"/>
    <w:rsid w:val="002D0EA1"/>
    <w:rsid w:val="002E3ACC"/>
    <w:rsid w:val="002E6941"/>
    <w:rsid w:val="002E6DF4"/>
    <w:rsid w:val="003062B5"/>
    <w:rsid w:val="00311772"/>
    <w:rsid w:val="00322A0F"/>
    <w:rsid w:val="00323665"/>
    <w:rsid w:val="00325CBA"/>
    <w:rsid w:val="003402E5"/>
    <w:rsid w:val="003412AC"/>
    <w:rsid w:val="0036108B"/>
    <w:rsid w:val="00362DFE"/>
    <w:rsid w:val="00364711"/>
    <w:rsid w:val="00365318"/>
    <w:rsid w:val="00367EEA"/>
    <w:rsid w:val="003754ED"/>
    <w:rsid w:val="00385C2A"/>
    <w:rsid w:val="0039189B"/>
    <w:rsid w:val="00394398"/>
    <w:rsid w:val="003A085C"/>
    <w:rsid w:val="003A6605"/>
    <w:rsid w:val="003B7639"/>
    <w:rsid w:val="003C2155"/>
    <w:rsid w:val="003C3675"/>
    <w:rsid w:val="003C5504"/>
    <w:rsid w:val="003D01C5"/>
    <w:rsid w:val="003D40A7"/>
    <w:rsid w:val="003F268A"/>
    <w:rsid w:val="004035C7"/>
    <w:rsid w:val="00411BD2"/>
    <w:rsid w:val="0042584A"/>
    <w:rsid w:val="00431105"/>
    <w:rsid w:val="00431B86"/>
    <w:rsid w:val="00434F6C"/>
    <w:rsid w:val="0045567C"/>
    <w:rsid w:val="0046072F"/>
    <w:rsid w:val="00463283"/>
    <w:rsid w:val="00466889"/>
    <w:rsid w:val="0046711F"/>
    <w:rsid w:val="0046731E"/>
    <w:rsid w:val="00467CBA"/>
    <w:rsid w:val="00475160"/>
    <w:rsid w:val="0048465C"/>
    <w:rsid w:val="00495B15"/>
    <w:rsid w:val="004A43C3"/>
    <w:rsid w:val="004B1BDD"/>
    <w:rsid w:val="004B3BB3"/>
    <w:rsid w:val="004C190A"/>
    <w:rsid w:val="004F1809"/>
    <w:rsid w:val="004F4BEA"/>
    <w:rsid w:val="00500375"/>
    <w:rsid w:val="00501969"/>
    <w:rsid w:val="0051026F"/>
    <w:rsid w:val="00513F60"/>
    <w:rsid w:val="00520AE3"/>
    <w:rsid w:val="005343F3"/>
    <w:rsid w:val="00550AE5"/>
    <w:rsid w:val="005510F8"/>
    <w:rsid w:val="00551AB9"/>
    <w:rsid w:val="00552D10"/>
    <w:rsid w:val="00566203"/>
    <w:rsid w:val="0057477E"/>
    <w:rsid w:val="005778FF"/>
    <w:rsid w:val="0058213D"/>
    <w:rsid w:val="005835DD"/>
    <w:rsid w:val="0059012A"/>
    <w:rsid w:val="005A0DFF"/>
    <w:rsid w:val="005A40B4"/>
    <w:rsid w:val="005B69F8"/>
    <w:rsid w:val="005C688D"/>
    <w:rsid w:val="005D23BA"/>
    <w:rsid w:val="005E1D97"/>
    <w:rsid w:val="005F0200"/>
    <w:rsid w:val="005F1CA0"/>
    <w:rsid w:val="005F228E"/>
    <w:rsid w:val="006036FB"/>
    <w:rsid w:val="006041FB"/>
    <w:rsid w:val="006075FD"/>
    <w:rsid w:val="00612D6A"/>
    <w:rsid w:val="00616B92"/>
    <w:rsid w:val="00632711"/>
    <w:rsid w:val="006331C8"/>
    <w:rsid w:val="00644DA1"/>
    <w:rsid w:val="006501DA"/>
    <w:rsid w:val="0065104A"/>
    <w:rsid w:val="00655050"/>
    <w:rsid w:val="00665C7A"/>
    <w:rsid w:val="00672439"/>
    <w:rsid w:val="0069441A"/>
    <w:rsid w:val="006A66C4"/>
    <w:rsid w:val="006C5EF9"/>
    <w:rsid w:val="006D05F8"/>
    <w:rsid w:val="006E52FC"/>
    <w:rsid w:val="00704CE2"/>
    <w:rsid w:val="007066B0"/>
    <w:rsid w:val="00721339"/>
    <w:rsid w:val="007219C7"/>
    <w:rsid w:val="00725906"/>
    <w:rsid w:val="00735605"/>
    <w:rsid w:val="00746564"/>
    <w:rsid w:val="00752142"/>
    <w:rsid w:val="007629B6"/>
    <w:rsid w:val="0078171C"/>
    <w:rsid w:val="007829E1"/>
    <w:rsid w:val="00785625"/>
    <w:rsid w:val="00786C4E"/>
    <w:rsid w:val="00793CE7"/>
    <w:rsid w:val="00794447"/>
    <w:rsid w:val="00795F66"/>
    <w:rsid w:val="007C4321"/>
    <w:rsid w:val="007E54F7"/>
    <w:rsid w:val="0080431B"/>
    <w:rsid w:val="008120B5"/>
    <w:rsid w:val="0082336A"/>
    <w:rsid w:val="00825861"/>
    <w:rsid w:val="0082793D"/>
    <w:rsid w:val="008301DC"/>
    <w:rsid w:val="0084555E"/>
    <w:rsid w:val="00846DBF"/>
    <w:rsid w:val="0085213F"/>
    <w:rsid w:val="008840BB"/>
    <w:rsid w:val="00892D40"/>
    <w:rsid w:val="008A02E5"/>
    <w:rsid w:val="008A293F"/>
    <w:rsid w:val="008A3740"/>
    <w:rsid w:val="008A7790"/>
    <w:rsid w:val="008B68C1"/>
    <w:rsid w:val="008C60F8"/>
    <w:rsid w:val="008D0E2B"/>
    <w:rsid w:val="008D52F9"/>
    <w:rsid w:val="008D5CD6"/>
    <w:rsid w:val="008D75F7"/>
    <w:rsid w:val="008E32FC"/>
    <w:rsid w:val="008E4E81"/>
    <w:rsid w:val="008E59CB"/>
    <w:rsid w:val="008F3881"/>
    <w:rsid w:val="008F6353"/>
    <w:rsid w:val="00901074"/>
    <w:rsid w:val="0093405C"/>
    <w:rsid w:val="00977371"/>
    <w:rsid w:val="0099132C"/>
    <w:rsid w:val="009A2211"/>
    <w:rsid w:val="009A361F"/>
    <w:rsid w:val="009A4FCA"/>
    <w:rsid w:val="009B7439"/>
    <w:rsid w:val="009C5767"/>
    <w:rsid w:val="009C7BAF"/>
    <w:rsid w:val="009D2B27"/>
    <w:rsid w:val="009D46B6"/>
    <w:rsid w:val="009E19C8"/>
    <w:rsid w:val="009E6EBA"/>
    <w:rsid w:val="009F36E4"/>
    <w:rsid w:val="009F4267"/>
    <w:rsid w:val="009F5F3B"/>
    <w:rsid w:val="00A25D2D"/>
    <w:rsid w:val="00A342CF"/>
    <w:rsid w:val="00A51AA5"/>
    <w:rsid w:val="00A62469"/>
    <w:rsid w:val="00A76451"/>
    <w:rsid w:val="00A876FE"/>
    <w:rsid w:val="00A9147B"/>
    <w:rsid w:val="00AB668F"/>
    <w:rsid w:val="00AD0DE0"/>
    <w:rsid w:val="00AD23F3"/>
    <w:rsid w:val="00AE2C95"/>
    <w:rsid w:val="00AE627E"/>
    <w:rsid w:val="00AE692C"/>
    <w:rsid w:val="00AE74D5"/>
    <w:rsid w:val="00AF0B71"/>
    <w:rsid w:val="00AF46EB"/>
    <w:rsid w:val="00B1448B"/>
    <w:rsid w:val="00B144D8"/>
    <w:rsid w:val="00B146DD"/>
    <w:rsid w:val="00B336DB"/>
    <w:rsid w:val="00B3549D"/>
    <w:rsid w:val="00B35816"/>
    <w:rsid w:val="00B37975"/>
    <w:rsid w:val="00B46A37"/>
    <w:rsid w:val="00B51B2D"/>
    <w:rsid w:val="00B56AD4"/>
    <w:rsid w:val="00B652BA"/>
    <w:rsid w:val="00B8412B"/>
    <w:rsid w:val="00B96727"/>
    <w:rsid w:val="00BB6544"/>
    <w:rsid w:val="00BC02AE"/>
    <w:rsid w:val="00BD6DA6"/>
    <w:rsid w:val="00BD74C6"/>
    <w:rsid w:val="00BF770E"/>
    <w:rsid w:val="00C13AAE"/>
    <w:rsid w:val="00C17F3C"/>
    <w:rsid w:val="00C23189"/>
    <w:rsid w:val="00C2423D"/>
    <w:rsid w:val="00C27063"/>
    <w:rsid w:val="00C421FD"/>
    <w:rsid w:val="00C5476C"/>
    <w:rsid w:val="00C54D91"/>
    <w:rsid w:val="00C56144"/>
    <w:rsid w:val="00C57A47"/>
    <w:rsid w:val="00C64EF8"/>
    <w:rsid w:val="00C652D8"/>
    <w:rsid w:val="00C7086B"/>
    <w:rsid w:val="00C83884"/>
    <w:rsid w:val="00C8598E"/>
    <w:rsid w:val="00C9025F"/>
    <w:rsid w:val="00CA433B"/>
    <w:rsid w:val="00CB7B73"/>
    <w:rsid w:val="00CC3F72"/>
    <w:rsid w:val="00CD274D"/>
    <w:rsid w:val="00CE3BB0"/>
    <w:rsid w:val="00CE3E81"/>
    <w:rsid w:val="00CF2DD2"/>
    <w:rsid w:val="00D03254"/>
    <w:rsid w:val="00D04D1C"/>
    <w:rsid w:val="00D078C3"/>
    <w:rsid w:val="00D17C70"/>
    <w:rsid w:val="00D215E0"/>
    <w:rsid w:val="00D36CB4"/>
    <w:rsid w:val="00D63EBF"/>
    <w:rsid w:val="00D75B58"/>
    <w:rsid w:val="00D76B2B"/>
    <w:rsid w:val="00D87C51"/>
    <w:rsid w:val="00DA6404"/>
    <w:rsid w:val="00DA7DAE"/>
    <w:rsid w:val="00DC11BB"/>
    <w:rsid w:val="00DC2C0D"/>
    <w:rsid w:val="00DC68B7"/>
    <w:rsid w:val="00DF0EF0"/>
    <w:rsid w:val="00DF2F67"/>
    <w:rsid w:val="00E00E9B"/>
    <w:rsid w:val="00E14A9B"/>
    <w:rsid w:val="00E26141"/>
    <w:rsid w:val="00E27E68"/>
    <w:rsid w:val="00E31D73"/>
    <w:rsid w:val="00E373B8"/>
    <w:rsid w:val="00E50537"/>
    <w:rsid w:val="00E61FAF"/>
    <w:rsid w:val="00E62386"/>
    <w:rsid w:val="00E9114E"/>
    <w:rsid w:val="00E9688E"/>
    <w:rsid w:val="00EA429A"/>
    <w:rsid w:val="00EB222C"/>
    <w:rsid w:val="00EB5B06"/>
    <w:rsid w:val="00EB71ED"/>
    <w:rsid w:val="00EC5E59"/>
    <w:rsid w:val="00EC6F70"/>
    <w:rsid w:val="00ED468B"/>
    <w:rsid w:val="00EF2722"/>
    <w:rsid w:val="00EF3BE9"/>
    <w:rsid w:val="00EF5255"/>
    <w:rsid w:val="00EF6410"/>
    <w:rsid w:val="00F0638D"/>
    <w:rsid w:val="00F17F96"/>
    <w:rsid w:val="00F26BF1"/>
    <w:rsid w:val="00F354BB"/>
    <w:rsid w:val="00F77140"/>
    <w:rsid w:val="00F8106E"/>
    <w:rsid w:val="00F81DAC"/>
    <w:rsid w:val="00F93BE2"/>
    <w:rsid w:val="00FC29A0"/>
    <w:rsid w:val="00FC40EC"/>
    <w:rsid w:val="00FC647A"/>
    <w:rsid w:val="00FD29EA"/>
    <w:rsid w:val="00FE35C7"/>
    <w:rsid w:val="00FE51D4"/>
    <w:rsid w:val="00FE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316DE4"/>
  <w15:docId w15:val="{0515BFD1-3909-4F6E-910E-697295D25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B1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3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7E763-84BA-4061-95EC-350A36AC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ottk</dc:creator>
  <cp:lastModifiedBy>Client Services</cp:lastModifiedBy>
  <cp:revision>8</cp:revision>
  <cp:lastPrinted>2013-09-26T21:23:00Z</cp:lastPrinted>
  <dcterms:created xsi:type="dcterms:W3CDTF">2017-08-14T20:27:00Z</dcterms:created>
  <dcterms:modified xsi:type="dcterms:W3CDTF">2017-08-15T19:36:00Z</dcterms:modified>
</cp:coreProperties>
</file>